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6A2295A3" w:rsidR="00BE043A" w:rsidRPr="00DC0032" w:rsidRDefault="00E42ECD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612BC8D7">
            <wp:simplePos x="0" y="0"/>
            <wp:positionH relativeFrom="column">
              <wp:posOffset>-923611</wp:posOffset>
            </wp:positionH>
            <wp:positionV relativeFrom="paragraph">
              <wp:posOffset>-904875</wp:posOffset>
            </wp:positionV>
            <wp:extent cx="7549009" cy="1067752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57314F87" w14:textId="2E4078A0" w:rsidR="428B8876" w:rsidRDefault="428B8876" w:rsidP="6AA9AE3D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6AA9AE3D">
        <w:rPr>
          <w:rStyle w:val="ui-provider"/>
          <w:rFonts w:asciiTheme="minorEastAsia" w:hAnsiTheme="minorEastAsia"/>
          <w:b/>
          <w:bCs/>
          <w:sz w:val="44"/>
          <w:szCs w:val="44"/>
        </w:rPr>
        <w:t>不要害怕跌倒</w:t>
      </w:r>
    </w:p>
    <w:p w14:paraId="3A93A58E" w14:textId="32079995" w:rsidR="00BE043A" w:rsidRPr="001341F6" w:rsidRDefault="009E5D6C" w:rsidP="178CB235">
      <w:pPr>
        <w:spacing w:line="240" w:lineRule="auto"/>
        <w:jc w:val="both"/>
        <w:rPr>
          <w:rStyle w:val="ui-provider"/>
          <w:rFonts w:asciiTheme="minorEastAsia" w:eastAsia="DengXian" w:hAnsiTheme="minorEastAsia" w:cs="Times New Roman"/>
          <w:b/>
          <w:bCs/>
        </w:rPr>
      </w:pPr>
      <w:r w:rsidRPr="178CB235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178CB235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2F921D8A" w14:textId="6070153C" w:rsidR="00BE043A" w:rsidRPr="00650DAC" w:rsidRDefault="001E2C49" w:rsidP="178CB235">
      <w:pPr>
        <w:spacing w:line="240" w:lineRule="auto"/>
        <w:ind w:firstLineChars="200" w:firstLine="480"/>
        <w:jc w:val="both"/>
        <w:rPr>
          <w:rFonts w:ascii="新細明體" w:eastAsia="新細明體" w:hAnsi="新細明體" w:cs="新細明體"/>
          <w:color w:val="000000" w:themeColor="text1"/>
        </w:rPr>
      </w:pPr>
      <w:r w:rsidRPr="00650DAC">
        <w:rPr>
          <w:rFonts w:ascii="新細明體" w:eastAsia="新細明體" w:hAnsi="新細明體" w:cs="新細明體" w:hint="eastAsia"/>
          <w:color w:val="000000" w:themeColor="text1"/>
        </w:rPr>
        <w:t>小時候在公園遊玩時跌倒，我們總是哇哇大哭，但大哭過後，還是會站起來繼續跑，</w:t>
      </w:r>
      <w:r w:rsidR="001E067D" w:rsidRPr="00650DAC">
        <w:rPr>
          <w:rFonts w:ascii="新細明體" w:eastAsia="新細明體" w:hAnsi="新細明體" w:cs="新細明體" w:hint="eastAsia"/>
          <w:color w:val="000000" w:themeColor="text1"/>
        </w:rPr>
        <w:t>從此</w:t>
      </w:r>
      <w:r w:rsidRPr="00650DAC">
        <w:rPr>
          <w:rFonts w:ascii="新細明體" w:eastAsia="新細明體" w:hAnsi="新細明體" w:cs="新細明體" w:hint="eastAsia"/>
          <w:color w:val="000000" w:themeColor="text1"/>
        </w:rPr>
        <w:t>明白跌倒只是一時，只要站起來便能再出發。「跌倒」不意味着失敗，只要我們勇於面對，學會找出絆腳石，並治療傷勢，便能有更大的得着。你有哪些「跌倒」的經歷，</w:t>
      </w:r>
      <w:r w:rsidR="001E067D" w:rsidRPr="00650DAC">
        <w:rPr>
          <w:rFonts w:ascii="新細明體" w:eastAsia="新細明體" w:hAnsi="新細明體" w:cs="新細明體" w:hint="eastAsia"/>
          <w:color w:val="000000" w:themeColor="text1"/>
        </w:rPr>
        <w:t>從中</w:t>
      </w:r>
      <w:r w:rsidRPr="00650DAC">
        <w:rPr>
          <w:rFonts w:ascii="新細明體" w:eastAsia="新細明體" w:hAnsi="新細明體" w:cs="新細明體" w:hint="eastAsia"/>
          <w:color w:val="000000" w:themeColor="text1"/>
        </w:rPr>
        <w:t>學到</w:t>
      </w:r>
      <w:r w:rsidR="001E067D" w:rsidRPr="00650DAC">
        <w:rPr>
          <w:rFonts w:ascii="新細明體" w:eastAsia="新細明體" w:hAnsi="新細明體" w:cs="新細明體" w:hint="eastAsia"/>
          <w:color w:val="000000" w:themeColor="text1"/>
        </w:rPr>
        <w:t>了</w:t>
      </w:r>
      <w:r w:rsidRPr="00650DAC">
        <w:rPr>
          <w:rFonts w:ascii="新細明體" w:eastAsia="新細明體" w:hAnsi="新細明體" w:cs="新細明體" w:hint="eastAsia"/>
          <w:color w:val="000000" w:themeColor="text1"/>
        </w:rPr>
        <w:t>甚麼？請給自己掌聲，因為你能夠勇敢的站起來！</w:t>
      </w:r>
    </w:p>
    <w:p w14:paraId="24D97C6C" w14:textId="77777777" w:rsidR="001E2C49" w:rsidRPr="001E2C49" w:rsidRDefault="001E2C49" w:rsidP="178CB235">
      <w:pPr>
        <w:spacing w:line="240" w:lineRule="auto"/>
        <w:ind w:firstLineChars="200" w:firstLine="480"/>
        <w:jc w:val="both"/>
        <w:rPr>
          <w:rStyle w:val="ui-provider"/>
          <w:rFonts w:asciiTheme="minorEastAsia" w:eastAsia="DengXian" w:hAnsiTheme="minorEastAsia" w:cs="Times New Roman" w:hint="eastAsia"/>
          <w:highlight w:val="yellow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B305D3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771C9AAC" w14:textId="3E54594F" w:rsidR="56AF8701" w:rsidRDefault="56AF8701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712F7B90" w14:textId="288B481C" w:rsidR="002B1CFF" w:rsidRPr="00BD542C" w:rsidRDefault="04AE7E75" w:rsidP="5FAC31EA">
            <w:pPr>
              <w:pStyle w:val="a9"/>
              <w:numPr>
                <w:ilvl w:val="0"/>
                <w:numId w:val="31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2B3A6F39">
              <w:rPr>
                <w:rFonts w:asciiTheme="minorEastAsia" w:hAnsiTheme="minorEastAsia"/>
                <w:lang w:val="en-US"/>
              </w:rPr>
              <w:t>記敍文</w:t>
            </w:r>
            <w:r w:rsidR="6292041A" w:rsidRPr="2B3A6F39">
              <w:rPr>
                <w:rFonts w:asciiTheme="minorEastAsia" w:hAnsiTheme="minorEastAsia"/>
                <w:lang w:val="en-US"/>
              </w:rPr>
              <w:t xml:space="preserve"> / </w:t>
            </w:r>
            <w:r w:rsidR="65D7C3DA" w:rsidRPr="2B3A6F39">
              <w:rPr>
                <w:rFonts w:asciiTheme="minorEastAsia" w:hAnsiTheme="minorEastAsia"/>
                <w:lang w:val="en-US"/>
              </w:rPr>
              <w:t>議論文</w:t>
            </w:r>
          </w:p>
          <w:p w14:paraId="7E7F40F6" w14:textId="6D8A8C33" w:rsidR="002B1CFF" w:rsidRPr="00BD542C" w:rsidRDefault="002B1CFF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56AF8701" w14:paraId="54ED6C4B" w14:textId="77777777" w:rsidTr="00B305D3">
        <w:trPr>
          <w:trHeight w:val="30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450EB98" w14:textId="3B614BC8" w:rsidR="3E0BA851" w:rsidRDefault="3E0BA851" w:rsidP="56AF8701">
            <w:pPr>
              <w:jc w:val="center"/>
              <w:rPr>
                <w:b/>
                <w:bCs/>
              </w:rPr>
            </w:pPr>
            <w:r w:rsidRPr="56AF8701">
              <w:rPr>
                <w:b/>
                <w:bCs/>
              </w:rPr>
              <w:t>關鍵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69089B8F" w14:textId="0B7B049C" w:rsidR="56AF8701" w:rsidRPr="00C829AF" w:rsidRDefault="56AF8701" w:rsidP="56AF8701">
            <w:pPr>
              <w:pStyle w:val="a9"/>
              <w:jc w:val="both"/>
              <w:rPr>
                <w:rFonts w:ascii="新細明體" w:eastAsia="新細明體" w:hAnsi="新細明體"/>
                <w:lang w:val="en-US"/>
              </w:rPr>
            </w:pPr>
          </w:p>
          <w:p w14:paraId="23D9F623" w14:textId="623B4F8E" w:rsidR="26783878" w:rsidRPr="00C829AF" w:rsidRDefault="26783878" w:rsidP="6AA9AE3D">
            <w:pPr>
              <w:pStyle w:val="a9"/>
              <w:numPr>
                <w:ilvl w:val="0"/>
                <w:numId w:val="5"/>
              </w:numPr>
              <w:jc w:val="both"/>
              <w:rPr>
                <w:rFonts w:ascii="新細明體" w:eastAsia="新細明體" w:hAnsi="新細明體"/>
                <w:lang w:val="en-US"/>
              </w:rPr>
            </w:pPr>
            <w:r w:rsidRPr="00C829AF">
              <w:rPr>
                <w:rFonts w:ascii="新細明體" w:eastAsia="新細明體" w:hAnsi="新細明體"/>
                <w:lang w:val="en-US"/>
              </w:rPr>
              <w:t>跌倒：字面</w:t>
            </w:r>
            <w:r w:rsidR="00C829AF" w:rsidRPr="00C829AF">
              <w:rPr>
                <w:rFonts w:ascii="新細明體" w:eastAsia="新細明體" w:hAnsi="新細明體" w:hint="eastAsia"/>
                <w:lang w:val="en-US"/>
              </w:rPr>
              <w:t>意思是</w:t>
            </w:r>
            <w:r w:rsidR="680A7A09" w:rsidRPr="00C829AF">
              <w:rPr>
                <w:rFonts w:ascii="新細明體" w:eastAsia="新細明體" w:hAnsi="新細明體"/>
                <w:lang w:val="en-US"/>
              </w:rPr>
              <w:t>意外失足</w:t>
            </w:r>
            <w:r w:rsidR="00C829AF" w:rsidRPr="00C829AF">
              <w:rPr>
                <w:rFonts w:ascii="新細明體" w:eastAsia="新細明體" w:hAnsi="新細明體" w:hint="eastAsia"/>
                <w:lang w:val="en-US"/>
              </w:rPr>
              <w:t>倒下</w:t>
            </w:r>
            <w:r w:rsidRPr="00C829AF">
              <w:rPr>
                <w:rFonts w:ascii="新細明體" w:eastAsia="新細明體" w:hAnsi="新細明體"/>
                <w:lang w:val="en-US"/>
              </w:rPr>
              <w:t>，可</w:t>
            </w:r>
            <w:r w:rsidR="5552754F" w:rsidRPr="00C829AF">
              <w:rPr>
                <w:rFonts w:ascii="新細明體" w:eastAsia="新細明體" w:hAnsi="新細明體"/>
                <w:lang w:val="en-US"/>
              </w:rPr>
              <w:t>引申</w:t>
            </w:r>
            <w:r w:rsidRPr="00C829AF">
              <w:rPr>
                <w:rFonts w:ascii="新細明體" w:eastAsia="新細明體" w:hAnsi="新細明體"/>
                <w:lang w:val="en-US"/>
              </w:rPr>
              <w:t>為遇上挫折、失敗</w:t>
            </w:r>
            <w:r w:rsidR="3FCEE28F" w:rsidRPr="00C829AF">
              <w:rPr>
                <w:rFonts w:ascii="新細明體" w:eastAsia="新細明體" w:hAnsi="新細明體"/>
                <w:lang w:val="en-US"/>
              </w:rPr>
              <w:t>。</w:t>
            </w:r>
          </w:p>
          <w:p w14:paraId="7E630FD7" w14:textId="247ADD6D" w:rsidR="56AF8701" w:rsidRPr="00C829AF" w:rsidRDefault="56AF8701" w:rsidP="56AF8701">
            <w:pPr>
              <w:pStyle w:val="a9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447C85" w14:paraId="0133BC86" w14:textId="77777777" w:rsidTr="00B305D3">
        <w:trPr>
          <w:trHeight w:val="489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2F5FFB55" w14:textId="0ADD1D69" w:rsidR="00DF7D00" w:rsidRPr="00C829AF" w:rsidRDefault="00DF7D00" w:rsidP="56AF8701">
            <w:pPr>
              <w:rPr>
                <w:rFonts w:ascii="新細明體" w:eastAsia="新細明體" w:hAnsi="新細明體" w:cs="Calibri"/>
              </w:rPr>
            </w:pPr>
          </w:p>
          <w:p w14:paraId="31E59425" w14:textId="0675CA0B" w:rsidR="6424FE9D" w:rsidRPr="00C829AF" w:rsidRDefault="003D7DA3" w:rsidP="6AA9AE3D">
            <w:p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如選擇</w:t>
            </w:r>
            <w:r w:rsidR="6424FE9D" w:rsidRPr="00C829AF">
              <w:rPr>
                <w:rFonts w:ascii="新細明體" w:eastAsia="新細明體" w:hAnsi="新細明體" w:cs="Calibri"/>
              </w:rPr>
              <w:t>記敍文</w:t>
            </w:r>
            <w:r w:rsidRPr="00C829AF">
              <w:rPr>
                <w:rFonts w:ascii="新細明體" w:eastAsia="新細明體" w:hAnsi="新細明體" w:cs="Calibri" w:hint="eastAsia"/>
              </w:rPr>
              <w:t>，可思考：</w:t>
            </w:r>
          </w:p>
          <w:p w14:paraId="49934369" w14:textId="0B8E8787" w:rsidR="00DF7D00" w:rsidRPr="00C829AF" w:rsidRDefault="004614C2" w:rsidP="00C72F01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你</w:t>
            </w:r>
            <w:r w:rsidR="031C6AA1" w:rsidRPr="00C829AF">
              <w:rPr>
                <w:rFonts w:ascii="新細明體" w:eastAsia="新細明體" w:hAnsi="新細明體" w:cs="Calibri"/>
              </w:rPr>
              <w:t>遇上了甚麼挫折或失敗</w:t>
            </w:r>
            <w:r w:rsidR="3B4432EC" w:rsidRPr="00C829AF">
              <w:rPr>
                <w:rFonts w:ascii="新細明體" w:eastAsia="新細明體" w:hAnsi="新細明體" w:cs="Calibri"/>
              </w:rPr>
              <w:t>？</w:t>
            </w:r>
            <w:r w:rsidRPr="00C829AF">
              <w:rPr>
                <w:rFonts w:ascii="新細明體" w:eastAsia="新細明體" w:hAnsi="新細明體" w:cs="Calibri" w:hint="eastAsia"/>
              </w:rPr>
              <w:t>當時</w:t>
            </w:r>
            <w:r w:rsidR="3B4432EC" w:rsidRPr="00C829AF">
              <w:rPr>
                <w:rFonts w:ascii="新細明體" w:eastAsia="新細明體" w:hAnsi="新細明體" w:cs="Calibri"/>
              </w:rPr>
              <w:t>有甚麼感受？</w:t>
            </w:r>
          </w:p>
          <w:p w14:paraId="76810266" w14:textId="7CA810F1" w:rsidR="00DF7D00" w:rsidRPr="00C829AF" w:rsidRDefault="004614C2" w:rsidP="6AA9AE3D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你怎樣</w:t>
            </w:r>
            <w:r w:rsidR="3B4432EC" w:rsidRPr="00C829AF">
              <w:rPr>
                <w:rFonts w:ascii="新細明體" w:eastAsia="新細明體" w:hAnsi="新細明體" w:cs="Calibri"/>
              </w:rPr>
              <w:t>面對這次</w:t>
            </w:r>
            <w:r w:rsidRPr="00C829AF">
              <w:rPr>
                <w:rFonts w:ascii="新細明體" w:eastAsia="新細明體" w:hAnsi="新細明體" w:cs="Calibri" w:hint="eastAsia"/>
              </w:rPr>
              <w:t>「</w:t>
            </w:r>
            <w:r w:rsidR="3B4432EC" w:rsidRPr="00C829AF">
              <w:rPr>
                <w:rFonts w:ascii="新細明體" w:eastAsia="新細明體" w:hAnsi="新細明體" w:cs="Calibri"/>
              </w:rPr>
              <w:t>跌倒</w:t>
            </w:r>
            <w:r w:rsidRPr="00C829AF">
              <w:rPr>
                <w:rFonts w:ascii="新細明體" w:eastAsia="新細明體" w:hAnsi="新細明體" w:cs="Calibri" w:hint="eastAsia"/>
              </w:rPr>
              <w:t>」</w:t>
            </w:r>
            <w:r w:rsidR="3B4432EC" w:rsidRPr="00C829AF">
              <w:rPr>
                <w:rFonts w:ascii="新細明體" w:eastAsia="新細明體" w:hAnsi="新細明體" w:cs="Calibri"/>
              </w:rPr>
              <w:t>？</w:t>
            </w:r>
            <w:proofErr w:type="gramStart"/>
            <w:r w:rsidRPr="00C829AF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Pr="00C829AF">
              <w:rPr>
                <w:rFonts w:ascii="新細明體" w:eastAsia="新細明體" w:hAnsi="新細明體" w:cs="Calibri" w:hint="eastAsia"/>
              </w:rPr>
              <w:t>例：逃避、自責，還是勇敢面對？）</w:t>
            </w:r>
          </w:p>
          <w:p w14:paraId="0E5D10E3" w14:textId="1EB56987" w:rsidR="00DF7D00" w:rsidRPr="00C829AF" w:rsidRDefault="00C72F01" w:rsidP="6AA9AE3D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當時有沒有人幫助你？他們</w:t>
            </w:r>
            <w:proofErr w:type="gramStart"/>
            <w:r w:rsidRPr="00C829AF">
              <w:rPr>
                <w:rFonts w:ascii="新細明體" w:eastAsia="新細明體" w:hAnsi="新細明體" w:cs="Calibri" w:hint="eastAsia"/>
              </w:rPr>
              <w:t>說了甚麼、</w:t>
            </w:r>
            <w:proofErr w:type="gramEnd"/>
            <w:r w:rsidRPr="00C829AF">
              <w:rPr>
                <w:rFonts w:ascii="新細明體" w:eastAsia="新細明體" w:hAnsi="新細明體" w:cs="Calibri" w:hint="eastAsia"/>
              </w:rPr>
              <w:t>做了甚麼？</w:t>
            </w:r>
          </w:p>
          <w:p w14:paraId="4FC756BA" w14:textId="260641EC" w:rsidR="00DF7D00" w:rsidRPr="00C829AF" w:rsidRDefault="00C72F01" w:rsidP="6AA9AE3D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你</w:t>
            </w:r>
            <w:r w:rsidR="3B4432EC" w:rsidRPr="00C829AF">
              <w:rPr>
                <w:rFonts w:ascii="新細明體" w:eastAsia="新細明體" w:hAnsi="新細明體" w:cs="Calibri"/>
              </w:rPr>
              <w:t>有沒有再次跌倒？</w:t>
            </w:r>
            <w:r w:rsidRPr="00C829AF">
              <w:rPr>
                <w:rFonts w:ascii="新細明體" w:eastAsia="新細明體" w:hAnsi="新細明體" w:cs="Calibri" w:hint="eastAsia"/>
              </w:rPr>
              <w:t>你會屢敗</w:t>
            </w:r>
            <w:proofErr w:type="gramStart"/>
            <w:r w:rsidRPr="00C829AF">
              <w:rPr>
                <w:rFonts w:ascii="新細明體" w:eastAsia="新細明體" w:hAnsi="新細明體" w:cs="Calibri" w:hint="eastAsia"/>
              </w:rPr>
              <w:t>屢試嗎</w:t>
            </w:r>
            <w:proofErr w:type="gramEnd"/>
            <w:r w:rsidRPr="00C829AF">
              <w:rPr>
                <w:rFonts w:ascii="新細明體" w:eastAsia="新細明體" w:hAnsi="新細明體" w:cs="Calibri" w:hint="eastAsia"/>
              </w:rPr>
              <w:t>？</w:t>
            </w:r>
          </w:p>
          <w:p w14:paraId="04071FCD" w14:textId="4D2F6CD1" w:rsidR="00DF7D00" w:rsidRPr="00C829AF" w:rsidRDefault="00F8075D" w:rsidP="6AA9AE3D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這次經歷讓你學到了甚麼？如果再次跌倒，你會以怎樣的心態面對？</w:t>
            </w:r>
          </w:p>
          <w:p w14:paraId="5882380C" w14:textId="5B9B803A" w:rsidR="00DF7D00" w:rsidRPr="00C829AF" w:rsidRDefault="00DF7D00" w:rsidP="6AA9AE3D">
            <w:pPr>
              <w:ind w:left="720"/>
              <w:rPr>
                <w:rFonts w:ascii="新細明體" w:eastAsia="新細明體" w:hAnsi="新細明體" w:cs="Calibri"/>
              </w:rPr>
            </w:pPr>
          </w:p>
          <w:p w14:paraId="48C7FF3B" w14:textId="43016ACA" w:rsidR="00DF7D00" w:rsidRPr="00C829AF" w:rsidRDefault="003D7DA3" w:rsidP="56AF8701">
            <w:p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如選擇</w:t>
            </w:r>
            <w:r w:rsidR="6CCED374" w:rsidRPr="00C829AF">
              <w:rPr>
                <w:rFonts w:ascii="新細明體" w:eastAsia="新細明體" w:hAnsi="新細明體" w:cs="Calibri"/>
              </w:rPr>
              <w:t>議論</w:t>
            </w:r>
            <w:r w:rsidR="033D57CC" w:rsidRPr="00C829AF">
              <w:rPr>
                <w:rFonts w:ascii="新細明體" w:eastAsia="新細明體" w:hAnsi="新細明體" w:cs="Calibri"/>
              </w:rPr>
              <w:t>文</w:t>
            </w:r>
            <w:r w:rsidRPr="00C829AF">
              <w:rPr>
                <w:rFonts w:ascii="新細明體" w:eastAsia="新細明體" w:hAnsi="新細明體" w:cs="Calibri" w:hint="eastAsia"/>
              </w:rPr>
              <w:t>，</w:t>
            </w:r>
            <w:r w:rsidR="033D57CC" w:rsidRPr="00C829AF">
              <w:rPr>
                <w:rFonts w:ascii="新細明體" w:eastAsia="新細明體" w:hAnsi="新細明體" w:cs="Calibri"/>
              </w:rPr>
              <w:t>可</w:t>
            </w:r>
            <w:r w:rsidR="47487072" w:rsidRPr="00C829AF">
              <w:rPr>
                <w:rFonts w:ascii="新細明體" w:eastAsia="新細明體" w:hAnsi="新細明體" w:cs="Calibri"/>
              </w:rPr>
              <w:t>探討</w:t>
            </w:r>
            <w:r w:rsidR="033D57CC" w:rsidRPr="00C829AF">
              <w:rPr>
                <w:rFonts w:ascii="新細明體" w:eastAsia="新細明體" w:hAnsi="新細明體" w:cs="Calibri"/>
              </w:rPr>
              <w:t>：</w:t>
            </w:r>
          </w:p>
          <w:p w14:paraId="28774524" w14:textId="5D3F7605" w:rsidR="00DF7D00" w:rsidRPr="00C829AF" w:rsidRDefault="4FE81A3E" w:rsidP="2B3A6F39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/>
              </w:rPr>
              <w:t>遇上挫敗</w:t>
            </w:r>
            <w:r w:rsidR="00F8075D" w:rsidRPr="00C829AF">
              <w:rPr>
                <w:rFonts w:ascii="新細明體" w:eastAsia="新細明體" w:hAnsi="新細明體" w:cs="Calibri" w:hint="eastAsia"/>
              </w:rPr>
              <w:t>對我們</w:t>
            </w:r>
            <w:r w:rsidRPr="00C829AF">
              <w:rPr>
                <w:rFonts w:ascii="新細明體" w:eastAsia="新細明體" w:hAnsi="新細明體" w:cs="Calibri"/>
              </w:rPr>
              <w:t>有甚麼</w:t>
            </w:r>
            <w:r w:rsidR="00F8075D" w:rsidRPr="00C829AF">
              <w:rPr>
                <w:rFonts w:ascii="新細明體" w:eastAsia="新細明體" w:hAnsi="新細明體" w:cs="Calibri" w:hint="eastAsia"/>
              </w:rPr>
              <w:t>好處</w:t>
            </w:r>
            <w:r w:rsidRPr="00C829AF">
              <w:rPr>
                <w:rFonts w:ascii="新細明體" w:eastAsia="新細明體" w:hAnsi="新細明體" w:cs="Calibri"/>
              </w:rPr>
              <w:t>？</w:t>
            </w:r>
          </w:p>
          <w:p w14:paraId="7F2F4779" w14:textId="7B877CFE" w:rsidR="322B22B3" w:rsidRPr="00C829AF" w:rsidRDefault="322B22B3" w:rsidP="6AA9AE3D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/>
              </w:rPr>
              <w:t>失敗</w:t>
            </w:r>
            <w:r w:rsidR="00AE1AFF" w:rsidRPr="00C829AF">
              <w:rPr>
                <w:rFonts w:ascii="新細明體" w:eastAsia="新細明體" w:hAnsi="新細明體" w:cs="Calibri" w:hint="eastAsia"/>
              </w:rPr>
              <w:t>怎樣</w:t>
            </w:r>
            <w:r w:rsidRPr="00C829AF">
              <w:rPr>
                <w:rFonts w:ascii="新細明體" w:eastAsia="新細明體" w:hAnsi="新細明體" w:cs="Calibri"/>
              </w:rPr>
              <w:t>影響人的信心？</w:t>
            </w:r>
            <w:r w:rsidR="00AE1AFF" w:rsidRPr="00C829AF">
              <w:rPr>
                <w:rFonts w:ascii="新細明體" w:eastAsia="新細明體" w:hAnsi="新細明體" w:cs="Calibri" w:hint="eastAsia"/>
              </w:rPr>
              <w:t>我們應該怎樣接受失敗？</w:t>
            </w:r>
          </w:p>
          <w:p w14:paraId="2394C4E4" w14:textId="77777777" w:rsidR="00C829AF" w:rsidRPr="00C829AF" w:rsidRDefault="322B22B3" w:rsidP="00C829AF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/>
              </w:rPr>
              <w:t>沒有挫折</w:t>
            </w:r>
            <w:r w:rsidR="34BBF7DD" w:rsidRPr="00C829AF">
              <w:rPr>
                <w:rFonts w:ascii="新細明體" w:eastAsia="新細明體" w:hAnsi="新細明體" w:cs="Calibri"/>
              </w:rPr>
              <w:t>的人生</w:t>
            </w:r>
            <w:r w:rsidRPr="00C829AF">
              <w:rPr>
                <w:rFonts w:ascii="新細明體" w:eastAsia="新細明體" w:hAnsi="新細明體" w:cs="Calibri"/>
              </w:rPr>
              <w:t>是好</w:t>
            </w:r>
            <w:r w:rsidR="00C829AF" w:rsidRPr="00C829AF">
              <w:rPr>
                <w:rFonts w:ascii="新細明體" w:eastAsia="新細明體" w:hAnsi="新細明體" w:cs="Calibri" w:hint="eastAsia"/>
              </w:rPr>
              <w:t>還</w:t>
            </w:r>
            <w:r w:rsidRPr="00C829AF">
              <w:rPr>
                <w:rFonts w:ascii="新細明體" w:eastAsia="新細明體" w:hAnsi="新細明體" w:cs="Calibri"/>
              </w:rPr>
              <w:t>是壞？</w:t>
            </w:r>
          </w:p>
          <w:p w14:paraId="18294F62" w14:textId="04329542" w:rsidR="00AE1AFF" w:rsidRPr="00C829AF" w:rsidRDefault="00AE1AFF" w:rsidP="00C829AF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C829AF">
              <w:rPr>
                <w:rFonts w:ascii="新細明體" w:eastAsia="新細明體" w:hAnsi="新細明體" w:cs="Calibri" w:hint="eastAsia"/>
              </w:rPr>
              <w:t>如果永遠害怕跌倒，我們可能會失去哪些機會？</w:t>
            </w:r>
          </w:p>
          <w:p w14:paraId="0A8DE917" w14:textId="646C65E3" w:rsidR="00DF7D00" w:rsidRPr="00C829AF" w:rsidRDefault="00DF7D00" w:rsidP="56AF8701">
            <w:pPr>
              <w:rPr>
                <w:rFonts w:ascii="新細明體" w:eastAsia="新細明體" w:hAnsi="新細明體" w:cs="Calibri"/>
              </w:rPr>
            </w:pPr>
          </w:p>
        </w:tc>
      </w:tr>
      <w:tr w:rsidR="00447C85" w14:paraId="77C0C973" w14:textId="77777777" w:rsidTr="00B305D3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41A41404" w:rsidR="00447C85" w:rsidRPr="00C51EC9" w:rsidRDefault="1EAE8AE4" w:rsidP="00447C85">
            <w:pPr>
              <w:jc w:val="center"/>
              <w:rPr>
                <w:b/>
                <w:bCs/>
              </w:rPr>
            </w:pPr>
            <w:r w:rsidRPr="5FAC31EA">
              <w:rPr>
                <w:b/>
                <w:bCs/>
              </w:rPr>
              <w:t>反思</w:t>
            </w:r>
            <w:r w:rsidR="202A7245" w:rsidRPr="5FAC31EA">
              <w:rPr>
                <w:b/>
                <w:bCs/>
              </w:rPr>
              <w:t>/</w:t>
            </w:r>
            <w:r w:rsidR="202A7245" w:rsidRPr="5FAC31EA">
              <w:rPr>
                <w:b/>
                <w:bCs/>
              </w:rPr>
              <w:t>主題</w:t>
            </w:r>
          </w:p>
        </w:tc>
        <w:tc>
          <w:tcPr>
            <w:tcW w:w="7036" w:type="dxa"/>
            <w:shd w:val="clear" w:color="auto" w:fill="FFFFFF" w:themeFill="background1"/>
          </w:tcPr>
          <w:p w14:paraId="064FBBD5" w14:textId="40312223" w:rsidR="5897B224" w:rsidRPr="00C829AF" w:rsidRDefault="00FE43A7" w:rsidP="001769D7">
            <w:pPr>
              <w:pStyle w:val="a9"/>
              <w:numPr>
                <w:ilvl w:val="0"/>
                <w:numId w:val="4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1769D7">
              <w:rPr>
                <w:rFonts w:ascii="新細明體" w:eastAsia="新細明體" w:hAnsi="新細明體" w:cs="微軟正黑體" w:hint="eastAsia"/>
              </w:rPr>
              <w:t>跌倒</w:t>
            </w:r>
            <w:r w:rsidRPr="00C829AF">
              <w:rPr>
                <w:rFonts w:ascii="新細明體" w:eastAsia="新細明體" w:hAnsi="新細明體" w:cs="微軟正黑體" w:hint="eastAsia"/>
              </w:rPr>
              <w:t>之後，我們怎樣提升</w:t>
            </w:r>
            <w:r w:rsidR="00C829AF" w:rsidRPr="00C829AF">
              <w:rPr>
                <w:rFonts w:ascii="新細明體" w:eastAsia="新細明體" w:hAnsi="新細明體" w:cs="微軟正黑體" w:hint="eastAsia"/>
              </w:rPr>
              <w:t>自己</w:t>
            </w:r>
            <w:r w:rsidRPr="00C829AF">
              <w:rPr>
                <w:rFonts w:ascii="新細明體" w:eastAsia="新細明體" w:hAnsi="新細明體" w:cs="微軟正黑體" w:hint="eastAsia"/>
              </w:rPr>
              <w:t>，將傷痕轉化為力量？</w:t>
            </w:r>
          </w:p>
          <w:p w14:paraId="1320B336" w14:textId="77777777" w:rsidR="00C829AF" w:rsidRPr="00C829AF" w:rsidRDefault="00FE43A7" w:rsidP="001769D7">
            <w:pPr>
              <w:pStyle w:val="a9"/>
              <w:numPr>
                <w:ilvl w:val="0"/>
                <w:numId w:val="4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C829AF">
              <w:rPr>
                <w:rFonts w:ascii="新細明體" w:eastAsia="新細明體" w:hAnsi="新細明體" w:cs="微軟正黑體" w:hint="eastAsia"/>
              </w:rPr>
              <w:t>屢敗屢試是一種勇氣嗎？</w:t>
            </w:r>
          </w:p>
          <w:p w14:paraId="0C2B820B" w14:textId="5DBF68B4" w:rsidR="0956FAA7" w:rsidRPr="00C829AF" w:rsidRDefault="00BC5E08" w:rsidP="001769D7">
            <w:pPr>
              <w:pStyle w:val="a9"/>
              <w:numPr>
                <w:ilvl w:val="0"/>
                <w:numId w:val="4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C829AF">
              <w:rPr>
                <w:rFonts w:ascii="新細明體" w:eastAsia="新細明體" w:hAnsi="新細明體" w:cs="微軟正黑體" w:hint="eastAsia"/>
              </w:rPr>
              <w:t>面對困難時，我們可以怎樣處理壓力？</w:t>
            </w:r>
          </w:p>
          <w:p w14:paraId="46459DBA" w14:textId="19285C59" w:rsidR="00B965CE" w:rsidRPr="001769D7" w:rsidRDefault="00995BF5" w:rsidP="001769D7">
            <w:pPr>
              <w:pStyle w:val="a9"/>
              <w:numPr>
                <w:ilvl w:val="0"/>
                <w:numId w:val="41"/>
              </w:numPr>
              <w:spacing w:afterLines="50" w:after="120"/>
              <w:rPr>
                <w:rFonts w:asciiTheme="minorEastAsia" w:eastAsia="DengXian" w:hAnsiTheme="minorEastAsia" w:cs="微軟正黑體"/>
              </w:rPr>
            </w:pPr>
            <w:r w:rsidRPr="00C829AF">
              <w:rPr>
                <w:rFonts w:ascii="新細明體" w:eastAsia="新細明體" w:hAnsi="新細明體" w:cs="微軟正黑體" w:hint="eastAsia"/>
              </w:rPr>
              <w:t>我們</w:t>
            </w:r>
            <w:r w:rsidR="001769D7" w:rsidRPr="00C829AF">
              <w:rPr>
                <w:rFonts w:ascii="新細明體" w:eastAsia="新細明體" w:hAnsi="新細明體" w:cs="微軟正黑體" w:hint="eastAsia"/>
              </w:rPr>
              <w:t>應該</w:t>
            </w:r>
            <w:r w:rsidRPr="00C829AF">
              <w:rPr>
                <w:rFonts w:ascii="新細明體" w:eastAsia="新細明體" w:hAnsi="新細明體" w:cs="微軟正黑體" w:hint="eastAsia"/>
              </w:rPr>
              <w:t>怎樣定義「成功」與「失敗」？</w:t>
            </w:r>
          </w:p>
        </w:tc>
      </w:tr>
    </w:tbl>
    <w:p w14:paraId="0EDDE8D6" w14:textId="58EA4D2F" w:rsidR="3017DED9" w:rsidRDefault="3017DED9" w:rsidP="0B8AC152">
      <w:pPr>
        <w:spacing w:after="0" w:line="240" w:lineRule="auto"/>
        <w:rPr>
          <w:b/>
          <w:bCs/>
          <w:noProof/>
          <w:sz w:val="2"/>
          <w:szCs w:val="2"/>
        </w:rPr>
      </w:pPr>
      <w:r>
        <w:br/>
      </w:r>
    </w:p>
    <w:p w14:paraId="40984698" w14:textId="4FCF4DAC" w:rsidR="6AA9AE3D" w:rsidRDefault="6AA9AE3D" w:rsidP="6AA9AE3D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</w:p>
    <w:p w14:paraId="3036BC25" w14:textId="641420B0" w:rsidR="3017DED9" w:rsidRDefault="00C829AF" w:rsidP="3017DED9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3" behindDoc="1" locked="0" layoutInCell="1" allowOverlap="1" wp14:anchorId="7336F918" wp14:editId="6CE8A9C5">
            <wp:simplePos x="0" y="0"/>
            <wp:positionH relativeFrom="column">
              <wp:posOffset>-933450</wp:posOffset>
            </wp:positionH>
            <wp:positionV relativeFrom="paragraph">
              <wp:posOffset>-904875</wp:posOffset>
            </wp:positionV>
            <wp:extent cx="7549009" cy="10677525"/>
            <wp:effectExtent l="0" t="0" r="0" b="0"/>
            <wp:wrapNone/>
            <wp:docPr id="84028352" name="圖片 1" descr="一張含有 腳踏車輪組, 輪, 車輛, 陸上交通工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8352" name="圖片 1" descr="一張含有 腳踏車輪組, 輪, 車輛, 陸上交通工具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0B1B9067" w:rsidR="00C63324" w:rsidRPr="00246D2F" w:rsidRDefault="00C63324" w:rsidP="00C63324">
      <w:pPr>
        <w:spacing w:before="120" w:after="0"/>
        <w:rPr>
          <w:b/>
          <w:bCs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3B75B817" w14:textId="2BA5A3FC" w:rsidR="00D75823" w:rsidRDefault="00D75823" w:rsidP="67FBECE7"/>
          <w:p w14:paraId="59EF553F" w14:textId="1351DD0E" w:rsidR="001C0A79" w:rsidRDefault="001C0A79" w:rsidP="67FBECE7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2C33" w14:textId="77777777" w:rsidR="00F43CB3" w:rsidRDefault="00F43CB3" w:rsidP="00152EF0">
      <w:pPr>
        <w:spacing w:after="0" w:line="240" w:lineRule="auto"/>
      </w:pPr>
      <w:r>
        <w:separator/>
      </w:r>
    </w:p>
  </w:endnote>
  <w:endnote w:type="continuationSeparator" w:id="0">
    <w:p w14:paraId="5A4E4227" w14:textId="77777777" w:rsidR="00F43CB3" w:rsidRDefault="00F43CB3" w:rsidP="00152EF0">
      <w:pPr>
        <w:spacing w:after="0" w:line="240" w:lineRule="auto"/>
      </w:pPr>
      <w:r>
        <w:continuationSeparator/>
      </w:r>
    </w:p>
  </w:endnote>
  <w:endnote w:type="continuationNotice" w:id="1">
    <w:p w14:paraId="2555648B" w14:textId="77777777" w:rsidR="00F43CB3" w:rsidRDefault="00F4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139C" w14:textId="77777777" w:rsidR="00F43CB3" w:rsidRDefault="00F43CB3" w:rsidP="00152EF0">
      <w:pPr>
        <w:spacing w:after="0" w:line="240" w:lineRule="auto"/>
      </w:pPr>
      <w:r>
        <w:separator/>
      </w:r>
    </w:p>
  </w:footnote>
  <w:footnote w:type="continuationSeparator" w:id="0">
    <w:p w14:paraId="5CBE47DB" w14:textId="77777777" w:rsidR="00F43CB3" w:rsidRDefault="00F43CB3" w:rsidP="00152EF0">
      <w:pPr>
        <w:spacing w:after="0" w:line="240" w:lineRule="auto"/>
      </w:pPr>
      <w:r>
        <w:continuationSeparator/>
      </w:r>
    </w:p>
  </w:footnote>
  <w:footnote w:type="continuationNotice" w:id="1">
    <w:p w14:paraId="06EE9858" w14:textId="77777777" w:rsidR="00F43CB3" w:rsidRDefault="00F43C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9255"/>
    <w:multiLevelType w:val="hybridMultilevel"/>
    <w:tmpl w:val="C9C2A6D6"/>
    <w:lvl w:ilvl="0" w:tplc="F4C6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E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26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5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EA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6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A4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7DC5"/>
    <w:multiLevelType w:val="hybridMultilevel"/>
    <w:tmpl w:val="6F2C72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F937"/>
    <w:multiLevelType w:val="hybridMultilevel"/>
    <w:tmpl w:val="B4D612BE"/>
    <w:lvl w:ilvl="0" w:tplc="52B6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A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0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C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4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66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3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EAE"/>
    <w:multiLevelType w:val="hybridMultilevel"/>
    <w:tmpl w:val="4D4E06A4"/>
    <w:lvl w:ilvl="0" w:tplc="24B477B2">
      <w:start w:val="1"/>
      <w:numFmt w:val="decimal"/>
      <w:lvlText w:val="%1."/>
      <w:lvlJc w:val="left"/>
      <w:pPr>
        <w:ind w:left="720" w:hanging="360"/>
      </w:pPr>
    </w:lvl>
    <w:lvl w:ilvl="1" w:tplc="596877FA">
      <w:start w:val="1"/>
      <w:numFmt w:val="lowerLetter"/>
      <w:lvlText w:val="%2."/>
      <w:lvlJc w:val="left"/>
      <w:pPr>
        <w:ind w:left="1440" w:hanging="360"/>
      </w:pPr>
    </w:lvl>
    <w:lvl w:ilvl="2" w:tplc="36F60CAE">
      <w:start w:val="1"/>
      <w:numFmt w:val="lowerRoman"/>
      <w:lvlText w:val="%3."/>
      <w:lvlJc w:val="right"/>
      <w:pPr>
        <w:ind w:left="2160" w:hanging="180"/>
      </w:pPr>
    </w:lvl>
    <w:lvl w:ilvl="3" w:tplc="F5321A92">
      <w:start w:val="1"/>
      <w:numFmt w:val="decimal"/>
      <w:lvlText w:val="%4."/>
      <w:lvlJc w:val="left"/>
      <w:pPr>
        <w:ind w:left="2880" w:hanging="360"/>
      </w:pPr>
    </w:lvl>
    <w:lvl w:ilvl="4" w:tplc="952C1DFA">
      <w:start w:val="1"/>
      <w:numFmt w:val="lowerLetter"/>
      <w:lvlText w:val="%5."/>
      <w:lvlJc w:val="left"/>
      <w:pPr>
        <w:ind w:left="3600" w:hanging="360"/>
      </w:pPr>
    </w:lvl>
    <w:lvl w:ilvl="5" w:tplc="4B08FB8C">
      <w:start w:val="1"/>
      <w:numFmt w:val="lowerRoman"/>
      <w:lvlText w:val="%6."/>
      <w:lvlJc w:val="right"/>
      <w:pPr>
        <w:ind w:left="4320" w:hanging="180"/>
      </w:pPr>
    </w:lvl>
    <w:lvl w:ilvl="6" w:tplc="DA42928E">
      <w:start w:val="1"/>
      <w:numFmt w:val="decimal"/>
      <w:lvlText w:val="%7."/>
      <w:lvlJc w:val="left"/>
      <w:pPr>
        <w:ind w:left="5040" w:hanging="360"/>
      </w:pPr>
    </w:lvl>
    <w:lvl w:ilvl="7" w:tplc="FE5CB7CE">
      <w:start w:val="1"/>
      <w:numFmt w:val="lowerLetter"/>
      <w:lvlText w:val="%8."/>
      <w:lvlJc w:val="left"/>
      <w:pPr>
        <w:ind w:left="5760" w:hanging="360"/>
      </w:pPr>
    </w:lvl>
    <w:lvl w:ilvl="8" w:tplc="FD1CAB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193CB"/>
    <w:multiLevelType w:val="hybridMultilevel"/>
    <w:tmpl w:val="10A8712E"/>
    <w:lvl w:ilvl="0" w:tplc="534633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96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5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6D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4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4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FC28B8"/>
    <w:multiLevelType w:val="hybridMultilevel"/>
    <w:tmpl w:val="C8481580"/>
    <w:lvl w:ilvl="0" w:tplc="3A6A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4D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8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8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0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85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C2712"/>
    <w:multiLevelType w:val="hybridMultilevel"/>
    <w:tmpl w:val="2C4CC1CC"/>
    <w:lvl w:ilvl="0" w:tplc="4746A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E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0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1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8B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C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4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B34A"/>
    <w:multiLevelType w:val="hybridMultilevel"/>
    <w:tmpl w:val="1D0C9EA0"/>
    <w:lvl w:ilvl="0" w:tplc="08C6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A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8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4B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E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22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F9C5"/>
    <w:multiLevelType w:val="hybridMultilevel"/>
    <w:tmpl w:val="A46E8656"/>
    <w:lvl w:ilvl="0" w:tplc="1130E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F681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3A7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F0C9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5869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ABD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60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FE8A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4474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E4AC7"/>
    <w:multiLevelType w:val="hybridMultilevel"/>
    <w:tmpl w:val="38823E04"/>
    <w:lvl w:ilvl="0" w:tplc="9BEC4F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30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E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08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67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E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6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FD88"/>
    <w:multiLevelType w:val="hybridMultilevel"/>
    <w:tmpl w:val="DD1AAF24"/>
    <w:lvl w:ilvl="0" w:tplc="62C8F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4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64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9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6F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06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1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6A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3CA3"/>
    <w:multiLevelType w:val="hybridMultilevel"/>
    <w:tmpl w:val="57802150"/>
    <w:lvl w:ilvl="0" w:tplc="694AC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6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A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B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2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425E"/>
    <w:multiLevelType w:val="hybridMultilevel"/>
    <w:tmpl w:val="171A977A"/>
    <w:lvl w:ilvl="0" w:tplc="C58C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07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A2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AC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E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8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C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9D4E"/>
    <w:multiLevelType w:val="hybridMultilevel"/>
    <w:tmpl w:val="2AA8C9B4"/>
    <w:lvl w:ilvl="0" w:tplc="B6BE30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1E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8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42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D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2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8528">
    <w:abstractNumId w:val="27"/>
  </w:num>
  <w:num w:numId="2" w16cid:durableId="2022735658">
    <w:abstractNumId w:val="25"/>
  </w:num>
  <w:num w:numId="3" w16cid:durableId="162161197">
    <w:abstractNumId w:val="10"/>
  </w:num>
  <w:num w:numId="4" w16cid:durableId="465437859">
    <w:abstractNumId w:val="16"/>
  </w:num>
  <w:num w:numId="5" w16cid:durableId="1450785501">
    <w:abstractNumId w:val="19"/>
  </w:num>
  <w:num w:numId="6" w16cid:durableId="121653771">
    <w:abstractNumId w:val="34"/>
  </w:num>
  <w:num w:numId="7" w16cid:durableId="1916819215">
    <w:abstractNumId w:val="33"/>
  </w:num>
  <w:num w:numId="8" w16cid:durableId="1489590802">
    <w:abstractNumId w:val="35"/>
  </w:num>
  <w:num w:numId="9" w16cid:durableId="1391731883">
    <w:abstractNumId w:val="0"/>
  </w:num>
  <w:num w:numId="10" w16cid:durableId="1727483079">
    <w:abstractNumId w:val="14"/>
  </w:num>
  <w:num w:numId="11" w16cid:durableId="116225289">
    <w:abstractNumId w:val="32"/>
  </w:num>
  <w:num w:numId="12" w16cid:durableId="430975158">
    <w:abstractNumId w:val="36"/>
  </w:num>
  <w:num w:numId="13" w16cid:durableId="1641307308">
    <w:abstractNumId w:val="11"/>
  </w:num>
  <w:num w:numId="14" w16cid:durableId="151681894">
    <w:abstractNumId w:val="12"/>
  </w:num>
  <w:num w:numId="15" w16cid:durableId="1940596616">
    <w:abstractNumId w:val="9"/>
  </w:num>
  <w:num w:numId="16" w16cid:durableId="1246495454">
    <w:abstractNumId w:val="1"/>
  </w:num>
  <w:num w:numId="17" w16cid:durableId="1573659441">
    <w:abstractNumId w:val="21"/>
  </w:num>
  <w:num w:numId="18" w16cid:durableId="1707024703">
    <w:abstractNumId w:val="31"/>
  </w:num>
  <w:num w:numId="19" w16cid:durableId="1801994340">
    <w:abstractNumId w:val="20"/>
  </w:num>
  <w:num w:numId="20" w16cid:durableId="234781870">
    <w:abstractNumId w:val="30"/>
  </w:num>
  <w:num w:numId="21" w16cid:durableId="544949302">
    <w:abstractNumId w:val="26"/>
  </w:num>
  <w:num w:numId="22" w16cid:durableId="1652754551">
    <w:abstractNumId w:val="4"/>
  </w:num>
  <w:num w:numId="23" w16cid:durableId="801850616">
    <w:abstractNumId w:val="17"/>
  </w:num>
  <w:num w:numId="24" w16cid:durableId="389771962">
    <w:abstractNumId w:val="13"/>
  </w:num>
  <w:num w:numId="25" w16cid:durableId="943150097">
    <w:abstractNumId w:val="28"/>
  </w:num>
  <w:num w:numId="26" w16cid:durableId="918903702">
    <w:abstractNumId w:val="23"/>
  </w:num>
  <w:num w:numId="27" w16cid:durableId="1670212191">
    <w:abstractNumId w:val="6"/>
  </w:num>
  <w:num w:numId="28" w16cid:durableId="1208641712">
    <w:abstractNumId w:val="40"/>
  </w:num>
  <w:num w:numId="29" w16cid:durableId="1055810984">
    <w:abstractNumId w:val="15"/>
  </w:num>
  <w:num w:numId="30" w16cid:durableId="963460762">
    <w:abstractNumId w:val="37"/>
  </w:num>
  <w:num w:numId="31" w16cid:durableId="1193617550">
    <w:abstractNumId w:val="2"/>
  </w:num>
  <w:num w:numId="32" w16cid:durableId="1722097061">
    <w:abstractNumId w:val="22"/>
  </w:num>
  <w:num w:numId="33" w16cid:durableId="249196214">
    <w:abstractNumId w:val="3"/>
  </w:num>
  <w:num w:numId="34" w16cid:durableId="2062289182">
    <w:abstractNumId w:val="38"/>
  </w:num>
  <w:num w:numId="35" w16cid:durableId="1202203752">
    <w:abstractNumId w:val="29"/>
  </w:num>
  <w:num w:numId="36" w16cid:durableId="1624532075">
    <w:abstractNumId w:val="39"/>
  </w:num>
  <w:num w:numId="37" w16cid:durableId="2012751007">
    <w:abstractNumId w:val="7"/>
  </w:num>
  <w:num w:numId="38" w16cid:durableId="1816332181">
    <w:abstractNumId w:val="18"/>
  </w:num>
  <w:num w:numId="39" w16cid:durableId="1200364063">
    <w:abstractNumId w:val="24"/>
  </w:num>
  <w:num w:numId="40" w16cid:durableId="772014363">
    <w:abstractNumId w:val="5"/>
  </w:num>
  <w:num w:numId="41" w16cid:durableId="1699546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41F6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6FA27"/>
    <w:rsid w:val="00170216"/>
    <w:rsid w:val="00170D10"/>
    <w:rsid w:val="00170E24"/>
    <w:rsid w:val="0017147A"/>
    <w:rsid w:val="00172D81"/>
    <w:rsid w:val="001769D7"/>
    <w:rsid w:val="00181FC3"/>
    <w:rsid w:val="00184856"/>
    <w:rsid w:val="00190DB8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D26B0"/>
    <w:rsid w:val="001D3EB5"/>
    <w:rsid w:val="001D447C"/>
    <w:rsid w:val="001D45A1"/>
    <w:rsid w:val="001E067D"/>
    <w:rsid w:val="001E1282"/>
    <w:rsid w:val="001E2C49"/>
    <w:rsid w:val="001E4A09"/>
    <w:rsid w:val="001E5888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0FAB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32960"/>
    <w:rsid w:val="0033751C"/>
    <w:rsid w:val="00343B1F"/>
    <w:rsid w:val="00344832"/>
    <w:rsid w:val="00345F85"/>
    <w:rsid w:val="0034725E"/>
    <w:rsid w:val="00353292"/>
    <w:rsid w:val="00353401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6625"/>
    <w:rsid w:val="003D1EF2"/>
    <w:rsid w:val="003D4B31"/>
    <w:rsid w:val="003D5D0B"/>
    <w:rsid w:val="003D68BD"/>
    <w:rsid w:val="003D7DA3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4C2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56AA0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5DF7"/>
    <w:rsid w:val="005E75E3"/>
    <w:rsid w:val="005F08E4"/>
    <w:rsid w:val="005F0A39"/>
    <w:rsid w:val="005F356C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412D8"/>
    <w:rsid w:val="006439BE"/>
    <w:rsid w:val="00643ED4"/>
    <w:rsid w:val="00650DAC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400F"/>
    <w:rsid w:val="00682E25"/>
    <w:rsid w:val="00683FB9"/>
    <w:rsid w:val="00684E90"/>
    <w:rsid w:val="006863FC"/>
    <w:rsid w:val="00696314"/>
    <w:rsid w:val="006A0986"/>
    <w:rsid w:val="006A378D"/>
    <w:rsid w:val="006B267B"/>
    <w:rsid w:val="006B6D3E"/>
    <w:rsid w:val="006C4BF0"/>
    <w:rsid w:val="006C4FA5"/>
    <w:rsid w:val="006D1C6A"/>
    <w:rsid w:val="006D28DA"/>
    <w:rsid w:val="006D544F"/>
    <w:rsid w:val="006D5C5C"/>
    <w:rsid w:val="006E1BC3"/>
    <w:rsid w:val="006F162C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5DC3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21B4"/>
    <w:rsid w:val="008F4C2E"/>
    <w:rsid w:val="008F6E64"/>
    <w:rsid w:val="008F6F8D"/>
    <w:rsid w:val="0090314F"/>
    <w:rsid w:val="00907DB1"/>
    <w:rsid w:val="00921AF6"/>
    <w:rsid w:val="00924F4D"/>
    <w:rsid w:val="00925B5F"/>
    <w:rsid w:val="00933D41"/>
    <w:rsid w:val="00937417"/>
    <w:rsid w:val="009472C4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95BF5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4D66"/>
    <w:rsid w:val="009E5D6C"/>
    <w:rsid w:val="009F32B2"/>
    <w:rsid w:val="009F468D"/>
    <w:rsid w:val="00A02870"/>
    <w:rsid w:val="00A06393"/>
    <w:rsid w:val="00A10F7D"/>
    <w:rsid w:val="00A160B9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1AFF"/>
    <w:rsid w:val="00AE3710"/>
    <w:rsid w:val="00AE3A40"/>
    <w:rsid w:val="00AF0576"/>
    <w:rsid w:val="00AF1923"/>
    <w:rsid w:val="00B0022D"/>
    <w:rsid w:val="00B04590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05D3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5E0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2F01"/>
    <w:rsid w:val="00C74C74"/>
    <w:rsid w:val="00C75264"/>
    <w:rsid w:val="00C76D8F"/>
    <w:rsid w:val="00C77B84"/>
    <w:rsid w:val="00C829AF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3CB3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75D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0FD7A37"/>
    <w:rsid w:val="00FE43A7"/>
    <w:rsid w:val="01763141"/>
    <w:rsid w:val="01CB4E0D"/>
    <w:rsid w:val="01CCEB86"/>
    <w:rsid w:val="01E388AD"/>
    <w:rsid w:val="022A019B"/>
    <w:rsid w:val="023D3F48"/>
    <w:rsid w:val="02409768"/>
    <w:rsid w:val="02C57BFA"/>
    <w:rsid w:val="03013F89"/>
    <w:rsid w:val="031C6AA1"/>
    <w:rsid w:val="033D57CC"/>
    <w:rsid w:val="048AABC5"/>
    <w:rsid w:val="04AE7E75"/>
    <w:rsid w:val="04F1F93F"/>
    <w:rsid w:val="0537C338"/>
    <w:rsid w:val="056D4734"/>
    <w:rsid w:val="05A38280"/>
    <w:rsid w:val="05D34C31"/>
    <w:rsid w:val="06369DA4"/>
    <w:rsid w:val="06D29740"/>
    <w:rsid w:val="07113BAD"/>
    <w:rsid w:val="07248AE9"/>
    <w:rsid w:val="07FE7B90"/>
    <w:rsid w:val="08A46554"/>
    <w:rsid w:val="08C7F8E1"/>
    <w:rsid w:val="08D62043"/>
    <w:rsid w:val="0926FAB9"/>
    <w:rsid w:val="0956FAA7"/>
    <w:rsid w:val="09808BBE"/>
    <w:rsid w:val="099405F9"/>
    <w:rsid w:val="09BD7410"/>
    <w:rsid w:val="0B178AD5"/>
    <w:rsid w:val="0B8959AB"/>
    <w:rsid w:val="0B8AC152"/>
    <w:rsid w:val="0BA10F4B"/>
    <w:rsid w:val="0BE9924D"/>
    <w:rsid w:val="0C01BDAF"/>
    <w:rsid w:val="0C2A9D2C"/>
    <w:rsid w:val="0C535EBC"/>
    <w:rsid w:val="0CC5C618"/>
    <w:rsid w:val="0D0417AA"/>
    <w:rsid w:val="0D3BAFB8"/>
    <w:rsid w:val="0DA221E3"/>
    <w:rsid w:val="0E56AF86"/>
    <w:rsid w:val="0F425E19"/>
    <w:rsid w:val="0F5CC248"/>
    <w:rsid w:val="0F835C56"/>
    <w:rsid w:val="0F9BE94C"/>
    <w:rsid w:val="0FA3E45B"/>
    <w:rsid w:val="0FFE509D"/>
    <w:rsid w:val="10A9C6F3"/>
    <w:rsid w:val="11F007F8"/>
    <w:rsid w:val="121C9172"/>
    <w:rsid w:val="126DEBD1"/>
    <w:rsid w:val="129B13C0"/>
    <w:rsid w:val="131B20B7"/>
    <w:rsid w:val="140FFBCE"/>
    <w:rsid w:val="15241290"/>
    <w:rsid w:val="1540E24A"/>
    <w:rsid w:val="15CDF31A"/>
    <w:rsid w:val="16024669"/>
    <w:rsid w:val="16129179"/>
    <w:rsid w:val="1612BD64"/>
    <w:rsid w:val="1687409D"/>
    <w:rsid w:val="16A061B1"/>
    <w:rsid w:val="16AAE2DF"/>
    <w:rsid w:val="16C0D0EB"/>
    <w:rsid w:val="16E07F03"/>
    <w:rsid w:val="1752F229"/>
    <w:rsid w:val="177BC364"/>
    <w:rsid w:val="178CB235"/>
    <w:rsid w:val="179E9AFA"/>
    <w:rsid w:val="17BAFF1F"/>
    <w:rsid w:val="17E6D9E9"/>
    <w:rsid w:val="17FD8581"/>
    <w:rsid w:val="1812E49F"/>
    <w:rsid w:val="181EDEEE"/>
    <w:rsid w:val="18E9E08B"/>
    <w:rsid w:val="194209E3"/>
    <w:rsid w:val="199CC7F2"/>
    <w:rsid w:val="19C3E035"/>
    <w:rsid w:val="1A689089"/>
    <w:rsid w:val="1AE54978"/>
    <w:rsid w:val="1B523F66"/>
    <w:rsid w:val="1BAC9545"/>
    <w:rsid w:val="1C2B81B9"/>
    <w:rsid w:val="1C6A60AD"/>
    <w:rsid w:val="1CA40FEC"/>
    <w:rsid w:val="1CC51E4D"/>
    <w:rsid w:val="1DE93A63"/>
    <w:rsid w:val="1E4E902C"/>
    <w:rsid w:val="1E5BF096"/>
    <w:rsid w:val="1EAE8AE4"/>
    <w:rsid w:val="1F747B26"/>
    <w:rsid w:val="202A7245"/>
    <w:rsid w:val="2059D202"/>
    <w:rsid w:val="2111F27D"/>
    <w:rsid w:val="2146189B"/>
    <w:rsid w:val="2250287D"/>
    <w:rsid w:val="231A4D5A"/>
    <w:rsid w:val="23322D57"/>
    <w:rsid w:val="2342632D"/>
    <w:rsid w:val="23651082"/>
    <w:rsid w:val="239448B6"/>
    <w:rsid w:val="23EF561A"/>
    <w:rsid w:val="24322DE7"/>
    <w:rsid w:val="24D6B99E"/>
    <w:rsid w:val="256A519B"/>
    <w:rsid w:val="259A8B34"/>
    <w:rsid w:val="25D897C4"/>
    <w:rsid w:val="2669553A"/>
    <w:rsid w:val="26783878"/>
    <w:rsid w:val="26B49F8E"/>
    <w:rsid w:val="26D9AB86"/>
    <w:rsid w:val="26E95B6B"/>
    <w:rsid w:val="270270F4"/>
    <w:rsid w:val="27038C71"/>
    <w:rsid w:val="27125291"/>
    <w:rsid w:val="272EFD70"/>
    <w:rsid w:val="2746ED36"/>
    <w:rsid w:val="274BFD3B"/>
    <w:rsid w:val="286CD0F1"/>
    <w:rsid w:val="291241FE"/>
    <w:rsid w:val="29CFD8CD"/>
    <w:rsid w:val="2A7FA1A9"/>
    <w:rsid w:val="2AAE2437"/>
    <w:rsid w:val="2B3A6F39"/>
    <w:rsid w:val="2B8E63B2"/>
    <w:rsid w:val="2C3E544D"/>
    <w:rsid w:val="2CB55514"/>
    <w:rsid w:val="2CF32F36"/>
    <w:rsid w:val="2D017BD6"/>
    <w:rsid w:val="2E21B740"/>
    <w:rsid w:val="2F7A0462"/>
    <w:rsid w:val="2FD9B804"/>
    <w:rsid w:val="3017DED9"/>
    <w:rsid w:val="305D65B4"/>
    <w:rsid w:val="30FDE0D1"/>
    <w:rsid w:val="3219AECF"/>
    <w:rsid w:val="322B22B3"/>
    <w:rsid w:val="322E4A21"/>
    <w:rsid w:val="329EF3CB"/>
    <w:rsid w:val="32A51562"/>
    <w:rsid w:val="32A79A54"/>
    <w:rsid w:val="32E7076C"/>
    <w:rsid w:val="3342DE65"/>
    <w:rsid w:val="34778BA6"/>
    <w:rsid w:val="34BBF7DD"/>
    <w:rsid w:val="354C29C0"/>
    <w:rsid w:val="367DA8E4"/>
    <w:rsid w:val="36C93C18"/>
    <w:rsid w:val="37265616"/>
    <w:rsid w:val="3799D5EC"/>
    <w:rsid w:val="379E9E37"/>
    <w:rsid w:val="37D7C314"/>
    <w:rsid w:val="387671B3"/>
    <w:rsid w:val="38936E85"/>
    <w:rsid w:val="38B64E28"/>
    <w:rsid w:val="38F2EBD4"/>
    <w:rsid w:val="39A34A86"/>
    <w:rsid w:val="3A4A2D3E"/>
    <w:rsid w:val="3A4C7880"/>
    <w:rsid w:val="3B4432EC"/>
    <w:rsid w:val="3D85C434"/>
    <w:rsid w:val="3D8CDAF0"/>
    <w:rsid w:val="3E0BA851"/>
    <w:rsid w:val="3E2E833D"/>
    <w:rsid w:val="3E91328E"/>
    <w:rsid w:val="3E931A0A"/>
    <w:rsid w:val="3EE234CB"/>
    <w:rsid w:val="3F00BFFE"/>
    <w:rsid w:val="3F4977A1"/>
    <w:rsid w:val="3F934453"/>
    <w:rsid w:val="3FC15AB2"/>
    <w:rsid w:val="3FCEE28F"/>
    <w:rsid w:val="3FD19F52"/>
    <w:rsid w:val="3FF7DDA7"/>
    <w:rsid w:val="409B3FD4"/>
    <w:rsid w:val="417635F3"/>
    <w:rsid w:val="417ACDF9"/>
    <w:rsid w:val="41B169D2"/>
    <w:rsid w:val="41B5FACC"/>
    <w:rsid w:val="4212A891"/>
    <w:rsid w:val="428B8876"/>
    <w:rsid w:val="42BF7C71"/>
    <w:rsid w:val="4353EA39"/>
    <w:rsid w:val="4373D297"/>
    <w:rsid w:val="4391A02D"/>
    <w:rsid w:val="43CB9238"/>
    <w:rsid w:val="43F65E65"/>
    <w:rsid w:val="43F7AE14"/>
    <w:rsid w:val="43FC53CA"/>
    <w:rsid w:val="4401F88D"/>
    <w:rsid w:val="448CA7E3"/>
    <w:rsid w:val="44959F2D"/>
    <w:rsid w:val="44D5F927"/>
    <w:rsid w:val="451BC42A"/>
    <w:rsid w:val="454156A4"/>
    <w:rsid w:val="45786BAB"/>
    <w:rsid w:val="46301567"/>
    <w:rsid w:val="46D0E29A"/>
    <w:rsid w:val="472C3ED6"/>
    <w:rsid w:val="47487072"/>
    <w:rsid w:val="474DB91F"/>
    <w:rsid w:val="48E98BD7"/>
    <w:rsid w:val="496AE7DF"/>
    <w:rsid w:val="49FBD5FA"/>
    <w:rsid w:val="4A4F5974"/>
    <w:rsid w:val="4AD30FB3"/>
    <w:rsid w:val="4AEF3BE4"/>
    <w:rsid w:val="4B68022F"/>
    <w:rsid w:val="4BD2F997"/>
    <w:rsid w:val="4C06857F"/>
    <w:rsid w:val="4C17B225"/>
    <w:rsid w:val="4D0ABA21"/>
    <w:rsid w:val="4D2D672D"/>
    <w:rsid w:val="4E1EBD01"/>
    <w:rsid w:val="4E21D7EF"/>
    <w:rsid w:val="4E582C74"/>
    <w:rsid w:val="4ECB8858"/>
    <w:rsid w:val="4F448F02"/>
    <w:rsid w:val="4F63B09A"/>
    <w:rsid w:val="4F960F42"/>
    <w:rsid w:val="4FE81A3E"/>
    <w:rsid w:val="500545B2"/>
    <w:rsid w:val="5045F558"/>
    <w:rsid w:val="50CAAEA8"/>
    <w:rsid w:val="50E11951"/>
    <w:rsid w:val="510B12EC"/>
    <w:rsid w:val="528025D6"/>
    <w:rsid w:val="52A1921D"/>
    <w:rsid w:val="52AC3817"/>
    <w:rsid w:val="52AE4D10"/>
    <w:rsid w:val="52F5E059"/>
    <w:rsid w:val="538A7222"/>
    <w:rsid w:val="53DCAE13"/>
    <w:rsid w:val="53F34AD4"/>
    <w:rsid w:val="53F8633E"/>
    <w:rsid w:val="54227137"/>
    <w:rsid w:val="5459528D"/>
    <w:rsid w:val="546C9BD9"/>
    <w:rsid w:val="54D3DD1B"/>
    <w:rsid w:val="5552754F"/>
    <w:rsid w:val="56003CDD"/>
    <w:rsid w:val="5625B9A8"/>
    <w:rsid w:val="5633A961"/>
    <w:rsid w:val="56AF8701"/>
    <w:rsid w:val="56B72F41"/>
    <w:rsid w:val="572646C0"/>
    <w:rsid w:val="57E7E72E"/>
    <w:rsid w:val="588D87A3"/>
    <w:rsid w:val="5897B224"/>
    <w:rsid w:val="593AE315"/>
    <w:rsid w:val="596EDD64"/>
    <w:rsid w:val="597B6AFD"/>
    <w:rsid w:val="598AF7AC"/>
    <w:rsid w:val="59ED100C"/>
    <w:rsid w:val="59F476CB"/>
    <w:rsid w:val="5A26AD22"/>
    <w:rsid w:val="5A42E725"/>
    <w:rsid w:val="5A9D0981"/>
    <w:rsid w:val="5AAEBC49"/>
    <w:rsid w:val="5ABF515C"/>
    <w:rsid w:val="5AC7AEC2"/>
    <w:rsid w:val="5AF5886D"/>
    <w:rsid w:val="5B89066B"/>
    <w:rsid w:val="5C8141A2"/>
    <w:rsid w:val="5CA9D661"/>
    <w:rsid w:val="5D088519"/>
    <w:rsid w:val="5D66CDDF"/>
    <w:rsid w:val="5DCE3F77"/>
    <w:rsid w:val="5DF89237"/>
    <w:rsid w:val="5EBA8CFB"/>
    <w:rsid w:val="5EEEECDD"/>
    <w:rsid w:val="5FA105F9"/>
    <w:rsid w:val="5FAC31EA"/>
    <w:rsid w:val="5FC750A9"/>
    <w:rsid w:val="5FEA594B"/>
    <w:rsid w:val="607DDC27"/>
    <w:rsid w:val="6094B230"/>
    <w:rsid w:val="60973217"/>
    <w:rsid w:val="60C8C327"/>
    <w:rsid w:val="60CB5256"/>
    <w:rsid w:val="60D1B799"/>
    <w:rsid w:val="61604CAA"/>
    <w:rsid w:val="616FE5D3"/>
    <w:rsid w:val="61CD198A"/>
    <w:rsid w:val="61E0D659"/>
    <w:rsid w:val="6222F1D6"/>
    <w:rsid w:val="6230F77B"/>
    <w:rsid w:val="6292041A"/>
    <w:rsid w:val="62B5D8D5"/>
    <w:rsid w:val="63104EA4"/>
    <w:rsid w:val="633E989A"/>
    <w:rsid w:val="634C5FCE"/>
    <w:rsid w:val="6424FE9D"/>
    <w:rsid w:val="642CBF50"/>
    <w:rsid w:val="6452B1B5"/>
    <w:rsid w:val="65D7C3DA"/>
    <w:rsid w:val="65F5B130"/>
    <w:rsid w:val="660F4B74"/>
    <w:rsid w:val="676ED1C7"/>
    <w:rsid w:val="678CE438"/>
    <w:rsid w:val="67A2CF4D"/>
    <w:rsid w:val="67EFF2EE"/>
    <w:rsid w:val="67FBECE7"/>
    <w:rsid w:val="680A387C"/>
    <w:rsid w:val="680A7A09"/>
    <w:rsid w:val="681734C0"/>
    <w:rsid w:val="683F023F"/>
    <w:rsid w:val="6958ED3F"/>
    <w:rsid w:val="6983002E"/>
    <w:rsid w:val="6995BAD2"/>
    <w:rsid w:val="69F514EC"/>
    <w:rsid w:val="6A243067"/>
    <w:rsid w:val="6A34469D"/>
    <w:rsid w:val="6AA2F6B5"/>
    <w:rsid w:val="6AA9AE3D"/>
    <w:rsid w:val="6B4F5C62"/>
    <w:rsid w:val="6C058E5B"/>
    <w:rsid w:val="6C67E622"/>
    <w:rsid w:val="6CCED374"/>
    <w:rsid w:val="6CF063D3"/>
    <w:rsid w:val="6D6FCECF"/>
    <w:rsid w:val="6D7006C5"/>
    <w:rsid w:val="6D827173"/>
    <w:rsid w:val="6E01E458"/>
    <w:rsid w:val="6F144506"/>
    <w:rsid w:val="6F351E97"/>
    <w:rsid w:val="6F99D137"/>
    <w:rsid w:val="71FDD57F"/>
    <w:rsid w:val="725938B4"/>
    <w:rsid w:val="72A16724"/>
    <w:rsid w:val="72AA50CC"/>
    <w:rsid w:val="72E612E9"/>
    <w:rsid w:val="74C53019"/>
    <w:rsid w:val="752CB66B"/>
    <w:rsid w:val="758C93DE"/>
    <w:rsid w:val="75B09C23"/>
    <w:rsid w:val="75F18602"/>
    <w:rsid w:val="76E95F3C"/>
    <w:rsid w:val="77653E6D"/>
    <w:rsid w:val="77FEB647"/>
    <w:rsid w:val="78036FF0"/>
    <w:rsid w:val="799DF68E"/>
    <w:rsid w:val="7A0CA5D1"/>
    <w:rsid w:val="7A31E6DF"/>
    <w:rsid w:val="7A36910E"/>
    <w:rsid w:val="7A5994D3"/>
    <w:rsid w:val="7B008FE0"/>
    <w:rsid w:val="7B0334EA"/>
    <w:rsid w:val="7B145674"/>
    <w:rsid w:val="7B57FC93"/>
    <w:rsid w:val="7B5A79E8"/>
    <w:rsid w:val="7B8F4015"/>
    <w:rsid w:val="7B93B3E5"/>
    <w:rsid w:val="7BC18FE4"/>
    <w:rsid w:val="7C616EBD"/>
    <w:rsid w:val="7CB74515"/>
    <w:rsid w:val="7D758EAF"/>
    <w:rsid w:val="7DB27A5B"/>
    <w:rsid w:val="7E0624E5"/>
    <w:rsid w:val="7E34C777"/>
    <w:rsid w:val="7E3612D8"/>
    <w:rsid w:val="7E574B19"/>
    <w:rsid w:val="7EF47F69"/>
    <w:rsid w:val="7FD0E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purl.org/dc/elements/1.1/"/>
    <ds:schemaRef ds:uri="0bbb4b91-0ee2-4151-84b1-5b97fa409fe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e1bf359-2b41-46a4-8b9b-3ece4fb97b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7</Words>
  <Characters>501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27</cp:revision>
  <cp:lastPrinted>2025-10-03T04:46:00Z</cp:lastPrinted>
  <dcterms:created xsi:type="dcterms:W3CDTF">2025-05-28T10:30:00Z</dcterms:created>
  <dcterms:modified xsi:type="dcterms:W3CDTF">2025-10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